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3557F8F6" w:rsidR="002338EF" w:rsidRDefault="00637CFE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РУР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230"/>
        <w:gridCol w:w="1481"/>
        <w:gridCol w:w="134"/>
      </w:tblGrid>
      <w:tr w:rsidR="007A7D1E" w:rsidRPr="002F0E07" w14:paraId="3D54F57D" w14:textId="77777777" w:rsidTr="003D16DA">
        <w:trPr>
          <w:gridAfter w:val="1"/>
          <w:wAfter w:w="134" w:type="dxa"/>
          <w:trHeight w:val="276"/>
          <w:jc w:val="center"/>
        </w:trPr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5C0BE87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230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81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3D16DA">
        <w:trPr>
          <w:gridAfter w:val="1"/>
          <w:wAfter w:w="134" w:type="dxa"/>
          <w:trHeight w:val="276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E7AAD" w:rsidRPr="002F0E07" w14:paraId="449736E1" w14:textId="77777777" w:rsidTr="003D16DA">
        <w:trPr>
          <w:gridAfter w:val="1"/>
          <w:wAfter w:w="134" w:type="dxa"/>
          <w:cantSplit/>
          <w:trHeight w:val="31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464527B4" w:rsidR="004E7AAD" w:rsidRPr="00406B2D" w:rsidRDefault="00C243B5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хирургии. Организация хирургической помощ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E4FA0B2" w:rsidR="004E7AAD" w:rsidRPr="003D16DA" w:rsidRDefault="00A72116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6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7588" w:rsidRPr="003D16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7AAD" w:rsidRPr="002F0E07" w14:paraId="751624C0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12FE31AF" w:rsidR="004E7AAD" w:rsidRPr="00406B2D" w:rsidRDefault="00C243B5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ормальная и патологическая анатомия</w:t>
            </w:r>
            <w:r w:rsidR="00CB304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 физиоло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05B3FCD2" w:rsidR="004E7AAD" w:rsidRPr="003D16DA" w:rsidRDefault="00334961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D16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CB3041" w:rsidRPr="002F0E07" w14:paraId="5E03ED49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CB3041" w:rsidRPr="00543E9F" w:rsidRDefault="00CB3041" w:rsidP="00CB30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41461D80" w:rsidR="00CB3041" w:rsidRPr="00406B2D" w:rsidRDefault="00CB3041" w:rsidP="00CB304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24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, топографическая анатомия и оперативная хирур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0D20B1F6" w:rsidR="00CB3041" w:rsidRPr="003D16DA" w:rsidRDefault="003D16DA" w:rsidP="00CB30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CB3041" w:rsidRPr="002F0E07" w14:paraId="343C819F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CB3041" w:rsidRPr="00543E9F" w:rsidRDefault="00CB3041" w:rsidP="00CB30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39E68042" w:rsidR="00CB3041" w:rsidRPr="00406B2D" w:rsidRDefault="00CB3041" w:rsidP="00CB30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0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сследования в хирург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7FAC6278" w:rsidR="00CB3041" w:rsidRPr="003D16DA" w:rsidRDefault="003D16DA" w:rsidP="00CB304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CB3041" w:rsidRPr="002F0E07" w14:paraId="37D87F50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CB3041" w:rsidRPr="00543E9F" w:rsidRDefault="00CB3041" w:rsidP="00CB30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5AD325C3" w:rsidR="00CB3041" w:rsidRPr="00406B2D" w:rsidRDefault="00CB3041" w:rsidP="00CB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0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естезиология, реаниматология, интенсивная терапия и трансфузиология в хирур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. </w:t>
            </w:r>
            <w:r w:rsidRPr="00CB30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рургическая операц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3F6ED615" w:rsidR="00CB3041" w:rsidRPr="003D16DA" w:rsidRDefault="003D16DA" w:rsidP="00CB30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CB3041" w:rsidRPr="002F0E07" w14:paraId="594A0DE2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CB3041" w:rsidRPr="00543E9F" w:rsidRDefault="00CB3041" w:rsidP="00CB30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300EB274" w:rsidR="00CB3041" w:rsidRPr="00406B2D" w:rsidRDefault="00F04501" w:rsidP="00CB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3D8B5044" w:rsidR="00CB3041" w:rsidRPr="003D16DA" w:rsidRDefault="003D16DA" w:rsidP="00CB30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CB3041" w:rsidRPr="002F0E07" w14:paraId="3EDA378A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CB3041" w:rsidRPr="00543E9F" w:rsidRDefault="00CB3041" w:rsidP="00CB30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7F72A372" w:rsidR="00CB3041" w:rsidRPr="00406B2D" w:rsidRDefault="00F04501" w:rsidP="00CB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6D760C0A" w:rsidR="00CB3041" w:rsidRPr="003D16DA" w:rsidRDefault="003D16DA" w:rsidP="00CB30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B3041" w:rsidRPr="002F0E07" w14:paraId="6204897B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CB3041" w:rsidRPr="00543E9F" w:rsidRDefault="00CB3041" w:rsidP="00CB30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2CF9A344" w:rsidR="00CB3041" w:rsidRPr="00CB3041" w:rsidRDefault="00F04501" w:rsidP="00CB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ая хирур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19E1004D" w:rsidR="00CB3041" w:rsidRPr="003D16DA" w:rsidRDefault="003D16DA" w:rsidP="00CB30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6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CB3041" w:rsidRPr="002F0E07" w14:paraId="6EE5CFC7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CB3041" w:rsidRPr="00543E9F" w:rsidRDefault="00CB3041" w:rsidP="00CB30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5CF2B8A4" w:rsidR="00CB3041" w:rsidRPr="00CB3041" w:rsidRDefault="00F04501" w:rsidP="00CB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удистая хирур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287730BF" w:rsidR="00CB3041" w:rsidRPr="003D16DA" w:rsidRDefault="003D16DA" w:rsidP="00CB304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645A72" w:rsidRPr="002F0E07" w14:paraId="602BFDEE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AE267" w14:textId="160E8D6C" w:rsidR="00645A72" w:rsidRPr="00543E9F" w:rsidRDefault="00645A72" w:rsidP="00645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47AF" w14:textId="683B0C76" w:rsidR="00645A72" w:rsidRDefault="00645A72" w:rsidP="0064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0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травматолог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6D5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оги. Отморож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6DC3D" w14:textId="1D3E3E15" w:rsidR="00645A72" w:rsidRDefault="00645A72" w:rsidP="00645A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45A72" w:rsidRPr="002F0E07" w14:paraId="4A3B1A43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47541F9B" w:rsidR="00645A72" w:rsidRPr="00543E9F" w:rsidRDefault="00645A72" w:rsidP="00645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1E3D3EA4" w:rsidR="00645A72" w:rsidRPr="00CB3041" w:rsidRDefault="00645A72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</w:t>
            </w:r>
            <w:r w:rsidR="00F93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30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 в гинекологии</w:t>
            </w:r>
            <w:r w:rsidR="00F77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778FE" w:rsidRPr="00F77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логии</w:t>
            </w:r>
            <w:r w:rsidR="00F77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едиатр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010898CF" w:rsidR="00645A72" w:rsidRPr="003D16DA" w:rsidRDefault="00645A72" w:rsidP="00645A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5A72" w:rsidRPr="002F0E07" w14:paraId="0556C813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2EC" w14:textId="014D6011" w:rsidR="00645A72" w:rsidRPr="00543E9F" w:rsidRDefault="00645A72" w:rsidP="00645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1907" w14:textId="6553641D" w:rsidR="00645A72" w:rsidRPr="00CB3041" w:rsidRDefault="00645A72" w:rsidP="0064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проктоло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ED99" w14:textId="02A39AD9" w:rsidR="00645A72" w:rsidRPr="003D16DA" w:rsidRDefault="00645A72" w:rsidP="00645A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5A72" w:rsidRPr="002F0E07" w14:paraId="30E0C7D6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106B2F17" w:rsidR="00645A72" w:rsidRPr="00543E9F" w:rsidRDefault="00645A72" w:rsidP="00645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4B34A2C6" w:rsidR="00645A72" w:rsidRPr="00334961" w:rsidRDefault="00645A72" w:rsidP="0064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0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онколог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55BD35B7" w:rsidR="00645A72" w:rsidRPr="003D16DA" w:rsidRDefault="00645A72" w:rsidP="00645A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5A72" w:rsidRPr="002F0E07" w14:paraId="1426A85E" w14:textId="77777777" w:rsidTr="003D16DA">
        <w:trPr>
          <w:gridAfter w:val="1"/>
          <w:wAfter w:w="134" w:type="dxa"/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7AFA40B2" w:rsidR="00645A72" w:rsidRPr="00543E9F" w:rsidRDefault="00645A72" w:rsidP="00645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3D555188" w:rsidR="00645A72" w:rsidRPr="00334961" w:rsidRDefault="00645A72" w:rsidP="0064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ептика и антисептика. Хирургическая инфекц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2527EC28" w:rsidR="00645A72" w:rsidRPr="003D16DA" w:rsidRDefault="00645A72" w:rsidP="00645A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D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5A72" w:rsidRPr="002F0E07" w14:paraId="5A2BDA12" w14:textId="77777777" w:rsidTr="003D16DA">
        <w:trPr>
          <w:gridAfter w:val="1"/>
          <w:wAfter w:w="134" w:type="dxa"/>
          <w:cantSplit/>
          <w:jc w:val="center"/>
        </w:trPr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645A72" w:rsidRPr="00543E9F" w:rsidRDefault="00645A72" w:rsidP="00645A72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645A72" w:rsidRPr="00543E9F" w:rsidRDefault="00645A72" w:rsidP="00645A7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45A72" w:rsidRPr="00DC52C9" w14:paraId="6228E510" w14:textId="77777777" w:rsidTr="003D16DA">
        <w:trPr>
          <w:cantSplit/>
          <w:jc w:val="center"/>
        </w:trPr>
        <w:tc>
          <w:tcPr>
            <w:tcW w:w="7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645A72" w:rsidRPr="00543E9F" w:rsidRDefault="00645A72" w:rsidP="00645A72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15C5BBE" w14:textId="66A8613F" w:rsidR="00645A72" w:rsidRPr="00543E9F" w:rsidRDefault="00645A72" w:rsidP="00645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645A72" w:rsidRPr="00DC52C9" w:rsidRDefault="00645A72" w:rsidP="00645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2895602" w14:textId="77777777" w:rsidR="00772CA5" w:rsidRDefault="00772CA5" w:rsidP="004E7AAD">
      <w:pPr>
        <w:rPr>
          <w:rFonts w:ascii="Times New Roman" w:hAnsi="Times New Roman" w:cs="Times New Roman"/>
          <w:sz w:val="28"/>
          <w:szCs w:val="28"/>
        </w:rPr>
      </w:pPr>
    </w:p>
    <w:sectPr w:rsidR="00772CA5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E4A25"/>
    <w:rsid w:val="000E73EE"/>
    <w:rsid w:val="00132D8C"/>
    <w:rsid w:val="0013577E"/>
    <w:rsid w:val="00137B1A"/>
    <w:rsid w:val="001521BF"/>
    <w:rsid w:val="00172BAA"/>
    <w:rsid w:val="001750C4"/>
    <w:rsid w:val="001A085E"/>
    <w:rsid w:val="001A721D"/>
    <w:rsid w:val="001C4A8F"/>
    <w:rsid w:val="002241EC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D16DA"/>
    <w:rsid w:val="003E5D84"/>
    <w:rsid w:val="003F6DE0"/>
    <w:rsid w:val="00402B04"/>
    <w:rsid w:val="00406B2D"/>
    <w:rsid w:val="00422C18"/>
    <w:rsid w:val="00464ABB"/>
    <w:rsid w:val="004B2F80"/>
    <w:rsid w:val="004E7AAD"/>
    <w:rsid w:val="0053769B"/>
    <w:rsid w:val="00543E9F"/>
    <w:rsid w:val="00582BAF"/>
    <w:rsid w:val="00626366"/>
    <w:rsid w:val="00635600"/>
    <w:rsid w:val="00637CFE"/>
    <w:rsid w:val="00645A72"/>
    <w:rsid w:val="00696126"/>
    <w:rsid w:val="006A2DD7"/>
    <w:rsid w:val="006D08B6"/>
    <w:rsid w:val="006D56CF"/>
    <w:rsid w:val="00772CA5"/>
    <w:rsid w:val="007805B5"/>
    <w:rsid w:val="007821B3"/>
    <w:rsid w:val="0079525A"/>
    <w:rsid w:val="00795CD8"/>
    <w:rsid w:val="007A7D1E"/>
    <w:rsid w:val="007C595A"/>
    <w:rsid w:val="00805FB9"/>
    <w:rsid w:val="008407D6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9E54A2"/>
    <w:rsid w:val="00A65350"/>
    <w:rsid w:val="00A72116"/>
    <w:rsid w:val="00A80872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C108F6"/>
    <w:rsid w:val="00C150EC"/>
    <w:rsid w:val="00C243B5"/>
    <w:rsid w:val="00C364E5"/>
    <w:rsid w:val="00C458F5"/>
    <w:rsid w:val="00C748A9"/>
    <w:rsid w:val="00C82BAD"/>
    <w:rsid w:val="00CA34C3"/>
    <w:rsid w:val="00CB3041"/>
    <w:rsid w:val="00CF6205"/>
    <w:rsid w:val="00D10124"/>
    <w:rsid w:val="00D208DA"/>
    <w:rsid w:val="00D2361A"/>
    <w:rsid w:val="00D930E3"/>
    <w:rsid w:val="00DA1FDF"/>
    <w:rsid w:val="00DB6E52"/>
    <w:rsid w:val="00DC52C9"/>
    <w:rsid w:val="00DF61B6"/>
    <w:rsid w:val="00E12B4A"/>
    <w:rsid w:val="00E61554"/>
    <w:rsid w:val="00E75F8B"/>
    <w:rsid w:val="00E97588"/>
    <w:rsid w:val="00EA19AB"/>
    <w:rsid w:val="00F04501"/>
    <w:rsid w:val="00F432BD"/>
    <w:rsid w:val="00F778FE"/>
    <w:rsid w:val="00F904E4"/>
    <w:rsid w:val="00F93AA5"/>
    <w:rsid w:val="00F93E2C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84C-DBCC-4BC0-A8BF-D1ACE65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81</cp:revision>
  <dcterms:created xsi:type="dcterms:W3CDTF">2016-08-26T10:51:00Z</dcterms:created>
  <dcterms:modified xsi:type="dcterms:W3CDTF">2023-01-02T18:36:00Z</dcterms:modified>
</cp:coreProperties>
</file>